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E13F64" w:rsidRPr="00E13F6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A3DA0">
        <w:rPr>
          <w:rFonts w:ascii="Times New Roman" w:hAnsi="Times New Roman" w:cs="Times New Roman"/>
          <w:b/>
          <w:noProof/>
          <w:sz w:val="28"/>
          <w:szCs w:val="28"/>
        </w:rPr>
        <w:t>6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858BB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846844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846844">
        <w:rPr>
          <w:rFonts w:ascii="Times New Roman" w:hAnsi="Times New Roman" w:cs="Times New Roman"/>
          <w:b/>
          <w:noProof/>
          <w:sz w:val="28"/>
          <w:szCs w:val="28"/>
        </w:rPr>
        <w:t>ноябрь</w:t>
      </w:r>
      <w:r w:rsidR="001D0BC8">
        <w:rPr>
          <w:rFonts w:ascii="Times New Roman" w:hAnsi="Times New Roman" w:cs="Times New Roman"/>
          <w:b/>
          <w:noProof/>
          <w:sz w:val="28"/>
          <w:szCs w:val="28"/>
        </w:rPr>
        <w:t xml:space="preserve"> 201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504E8" w:rsidRDefault="00F504E8" w:rsidP="00F504E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35DA" w:rsidRPr="00F504E8" w:rsidRDefault="00F504E8" w:rsidP="00150AD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04E8">
        <w:rPr>
          <w:rFonts w:ascii="Times New Roman" w:hAnsi="Times New Roman" w:cs="Times New Roman"/>
          <w:b/>
          <w:i/>
          <w:sz w:val="32"/>
          <w:szCs w:val="32"/>
        </w:rPr>
        <w:t>В кадетской школе прошло мероприятие к</w:t>
      </w:r>
      <w:r w:rsidR="002C4819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F504E8">
        <w:rPr>
          <w:rFonts w:ascii="Times New Roman" w:hAnsi="Times New Roman" w:cs="Times New Roman"/>
          <w:b/>
          <w:i/>
          <w:sz w:val="32"/>
          <w:szCs w:val="32"/>
        </w:rPr>
        <w:t xml:space="preserve"> Дню военного разведчика</w:t>
      </w:r>
    </w:p>
    <w:p w:rsidR="008624DF" w:rsidRPr="00FF6398" w:rsidRDefault="00F86CC7" w:rsidP="00FF639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7892415</wp:posOffset>
            </wp:positionV>
            <wp:extent cx="4067175" cy="2076450"/>
            <wp:effectExtent l="19050" t="0" r="9525" b="0"/>
            <wp:wrapSquare wrapText="bothSides"/>
            <wp:docPr id="26" name="Рисунок 5" descr="Z:\ФОТО мероприятий\2019-2020\ноябрь 2019\тактика ноябрь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ФОТО мероприятий\2019-2020\ноябрь 2019\тактика ноябрь\IMG_1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239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3910965</wp:posOffset>
            </wp:positionV>
            <wp:extent cx="2700020" cy="1752600"/>
            <wp:effectExtent l="19050" t="0" r="5080" b="0"/>
            <wp:wrapSquare wrapText="bothSides"/>
            <wp:docPr id="2" name="Рисунок 2" descr="C:\Users\Администратор\Desktop\1992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9929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6777990</wp:posOffset>
            </wp:positionV>
            <wp:extent cx="2352675" cy="1571625"/>
            <wp:effectExtent l="19050" t="0" r="9525" b="0"/>
            <wp:wrapSquare wrapText="bothSides"/>
            <wp:docPr id="4" name="Рисунок 4" descr="C:\Users\Администратор\Desktop\5682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6824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5177790</wp:posOffset>
            </wp:positionV>
            <wp:extent cx="2324100" cy="1504950"/>
            <wp:effectExtent l="19050" t="0" r="0" b="0"/>
            <wp:wrapSquare wrapText="bothSides"/>
            <wp:docPr id="7" name="Рисунок 2" descr="C:\Users\Администратор\Desktop\446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44643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 xml:space="preserve">В минувшие выходные в кадетской школе села Коровий Ручей прошел военно-тактический выход посвященный Дню военного разведчика. Уже стало хорошей традицией отмечать этот праздник в учебно-боевых условиях, где имеются возможности применить знания, полученные на уроках ОБЖ и занятиях по основам военной службы. Выход был организован офицерами </w:t>
      </w:r>
      <w:proofErr w:type="spellStart"/>
      <w:proofErr w:type="gramStart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школы-казаками</w:t>
      </w:r>
      <w:proofErr w:type="spellEnd"/>
      <w:proofErr w:type="gramEnd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, при поддержке военного комиссариата и активистов военно-патриотического движения «</w:t>
      </w:r>
      <w:proofErr w:type="spellStart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». В ходе выполнения заданий полевого выхода  кадеты отработали ряд учебных задач. В составе разведгруппы произвели разведку местности, заняли господствующие высоты, организовали наступление основных сил. Во второй части занятий, личный состав выполнил учебный штурм здания под прикрытием бронированного щита. В завершении учений кадеты отрабатывали навыки оказания первой медицинской помощи непосредственно на поле боя и эвакуацию раненого при помощи снегохода.</w:t>
      </w:r>
      <w:r w:rsidR="00FF639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После завершения учебно-боевой части выхода, все участники собрались у костра за кружкой чая.</w:t>
      </w:r>
      <w:r w:rsidR="008624DF" w:rsidRPr="008624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8A2" w:rsidRDefault="00F504E8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5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6718" w:rsidRDefault="00956718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6718" w:rsidRDefault="00336979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8416290</wp:posOffset>
            </wp:positionV>
            <wp:extent cx="2324100" cy="1552575"/>
            <wp:effectExtent l="19050" t="0" r="0" b="0"/>
            <wp:wrapSquare wrapText="bothSides"/>
            <wp:docPr id="25" name="Рисунок 4" descr="Z:\ФОТО мероприятий\2019-2020\ноябрь 2019\тактика ноябрь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 мероприятий\2019-2020\ноябрь 2019\тактика ноябрь\IMG_2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CC7" w:rsidRPr="00F86CC7" w:rsidRDefault="00336979" w:rsidP="00F86C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</w:pPr>
      <w:r w:rsidRPr="00013C8A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  <w:lastRenderedPageBreak/>
        <w:t>День Матери!</w:t>
      </w:r>
    </w:p>
    <w:p w:rsidR="00956718" w:rsidRPr="00956718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685800</wp:posOffset>
            </wp:positionV>
            <wp:extent cx="2581275" cy="1799590"/>
            <wp:effectExtent l="19050" t="0" r="9525" b="0"/>
            <wp:wrapSquare wrapText="bothSides"/>
            <wp:docPr id="24" name="Рисунок 3" descr="C:\Users\Администратор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7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2C4819" w:rsidRDefault="002C4819" w:rsidP="00861E08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Мама, Мама! Имя золотое.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сколько света в нем и теплоты.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женщина! О, чудо неземное!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, Мама, Мама, как прекрасна ты!</w:t>
      </w:r>
    </w:p>
    <w:p w:rsidR="00DC4939" w:rsidRPr="002C4819" w:rsidRDefault="00DC4939" w:rsidP="002C4819">
      <w:pPr>
        <w:shd w:val="clear" w:color="auto" w:fill="FFFFFF"/>
        <w:spacing w:before="150" w:after="180"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2C4819" w:rsidRPr="002C4819" w:rsidRDefault="00F86CC7" w:rsidP="006B7B8E">
      <w:pPr>
        <w:shd w:val="clear" w:color="auto" w:fill="FFFFFF"/>
        <w:spacing w:before="150"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2781935</wp:posOffset>
            </wp:positionV>
            <wp:extent cx="2505075" cy="1657350"/>
            <wp:effectExtent l="19050" t="0" r="9525" b="0"/>
            <wp:wrapSquare wrapText="bothSides"/>
            <wp:docPr id="5" name="Рисунок 2" descr="C:\Users\Администратор\Desktop\9677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96776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7487285</wp:posOffset>
            </wp:positionV>
            <wp:extent cx="2587625" cy="1724025"/>
            <wp:effectExtent l="19050" t="0" r="3175" b="0"/>
            <wp:wrapSquare wrapText="bothSides"/>
            <wp:docPr id="17" name="Рисунок 6" descr="C:\Users\Администратор\Desktop\431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3105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B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4182110</wp:posOffset>
            </wp:positionV>
            <wp:extent cx="2366645" cy="1495425"/>
            <wp:effectExtent l="19050" t="0" r="0" b="0"/>
            <wp:wrapSquare wrapText="bothSides"/>
            <wp:docPr id="12" name="Рисунок 4" descr="C:\Users\Администратор\Desktop\555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5500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97705</wp:posOffset>
            </wp:positionH>
            <wp:positionV relativeFrom="margin">
              <wp:posOffset>5260975</wp:posOffset>
            </wp:positionV>
            <wp:extent cx="2362200" cy="1568450"/>
            <wp:effectExtent l="19050" t="0" r="0" b="0"/>
            <wp:wrapSquare wrapText="bothSides"/>
            <wp:docPr id="21" name="Рисунок 8" descr="C:\Users\Администратор\Desktop\6910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69104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02230</wp:posOffset>
            </wp:positionH>
            <wp:positionV relativeFrom="margin">
              <wp:posOffset>7487285</wp:posOffset>
            </wp:positionV>
            <wp:extent cx="4305300" cy="1724025"/>
            <wp:effectExtent l="19050" t="0" r="0" b="0"/>
            <wp:wrapSquare wrapText="bothSides"/>
            <wp:docPr id="16" name="Рисунок 5" descr="C:\Users\Администратор\Desktop\4217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4217435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52" t="30330" r="10264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амое главное слово на Земле – мама. Это слово идёт с нами бок </w:t>
      </w:r>
      <w:proofErr w:type="gramStart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бок</w:t>
      </w:r>
      <w:proofErr w:type="gramEnd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жизнь. Чествование женщины-матери – традиция МБОУ «Кадетская СОШ» с. Коровий Ручей. Этот год не стал исключением. Накануне праздника в спортивном зале школы  прошла концертная программа, посвящённая   Дню Матери. На праздник были приглашены мамы и бабушки. В этот день хочется сказать слова благодарности всем мамам, которые дарят детям любовь, добро, нежность и ласку. В зале царила необычайно добрая и тёплая атмосфера. </w:t>
      </w:r>
      <w:proofErr w:type="gramStart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со сцены поздравили своих самых близких и родных.</w:t>
      </w:r>
      <w:proofErr w:type="gramEnd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арок для своих мам учащиеся каждого класса подготовили номер художественной самодеятельности. Они пели песни, танцевали, ставили сценки, читали стихи. Самые маленькие школьники - первоклашки подарили танец, который не оставил равнодушным зрителей. Гости с восхищением наблюдали за выступлениями своих детей и от души радовались. После каждого выступления не стихали аплодисменты.</w:t>
      </w:r>
      <w:r w:rsidR="00861E08" w:rsidRPr="00861E0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программы, вокальный ансамбль офицеров школы «Хуторок» исполнил для всех присутствующих финальную песню «Только ты, моя мама, живи!»</w:t>
      </w:r>
      <w:r w:rsidR="0015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рт получился поистине особым, ярким и добрым!</w:t>
      </w:r>
    </w:p>
    <w:p w:rsidR="008624DF" w:rsidRDefault="00E13F64" w:rsidP="0086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64">
        <w:rPr>
          <w:rFonts w:ascii="Verdana" w:hAnsi="Verdana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45pt;margin-top:180.6pt;width:610.35pt;height:0;z-index:251665408" o:connectortype="straight"/>
        </w:pict>
      </w:r>
    </w:p>
    <w:p w:rsidR="00861E08" w:rsidRPr="003858BB" w:rsidRDefault="00861E08" w:rsidP="00F86CC7">
      <w:pPr>
        <w:spacing w:after="0" w:line="240" w:lineRule="auto"/>
        <w:jc w:val="center"/>
        <w:rPr>
          <w:rFonts w:ascii="Verdana" w:hAnsi="Verdana"/>
          <w:color w:val="000000"/>
          <w:sz w:val="28"/>
          <w:szCs w:val="28"/>
        </w:rPr>
        <w:sectPr w:rsidR="00861E08" w:rsidRPr="003858BB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EF5953" w:rsidRPr="00B1592B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D5839" w:rsidRDefault="009D583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1592B" w:rsidRDefault="00B1592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6844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17E3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13F64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EAF-653C-4CBE-8C70-B2575A3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9</cp:revision>
  <cp:lastPrinted>2019-07-01T08:51:00Z</cp:lastPrinted>
  <dcterms:created xsi:type="dcterms:W3CDTF">2016-12-05T13:56:00Z</dcterms:created>
  <dcterms:modified xsi:type="dcterms:W3CDTF">2019-11-28T13:16:00Z</dcterms:modified>
</cp:coreProperties>
</file>